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>numer identyfikacyjny (w przypadku koniowatych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1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1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0B012" w14:textId="77777777" w:rsidR="00C0104E" w:rsidRDefault="00C0104E" w:rsidP="004004AD">
      <w:pPr>
        <w:spacing w:after="0" w:line="240" w:lineRule="auto"/>
      </w:pPr>
      <w:r>
        <w:separator/>
      </w:r>
    </w:p>
  </w:endnote>
  <w:endnote w:type="continuationSeparator" w:id="0">
    <w:p w14:paraId="7030FF2A" w14:textId="77777777" w:rsidR="00C0104E" w:rsidRDefault="00C0104E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138A" w14:textId="77777777" w:rsidR="00C0104E" w:rsidRDefault="00C0104E" w:rsidP="004004AD">
      <w:pPr>
        <w:spacing w:after="0" w:line="240" w:lineRule="auto"/>
      </w:pPr>
      <w:r>
        <w:separator/>
      </w:r>
    </w:p>
  </w:footnote>
  <w:footnote w:type="continuationSeparator" w:id="0">
    <w:p w14:paraId="1A900150" w14:textId="77777777" w:rsidR="00C0104E" w:rsidRDefault="00C0104E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E"/>
    <w:rsid w:val="00010E34"/>
    <w:rsid w:val="00030C69"/>
    <w:rsid w:val="00041BC9"/>
    <w:rsid w:val="000976D2"/>
    <w:rsid w:val="000F5278"/>
    <w:rsid w:val="00140750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104E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975906F8-CE2A-428D-BF05-A1817A13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20BE-DEA4-47B2-BD6F-846C1034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ójcik</cp:lastModifiedBy>
  <cp:revision>2</cp:revision>
  <cp:lastPrinted>2019-02-28T11:02:00Z</cp:lastPrinted>
  <dcterms:created xsi:type="dcterms:W3CDTF">2020-01-10T11:55:00Z</dcterms:created>
  <dcterms:modified xsi:type="dcterms:W3CDTF">2020-01-10T11:55:00Z</dcterms:modified>
</cp:coreProperties>
</file>